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9D711" w14:textId="77777777" w:rsidR="00B24D08" w:rsidRPr="00B24D08" w:rsidRDefault="00B24D08" w:rsidP="00B24D08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202270034"/>
                            <w:bookmarkStart w:id="2" w:name="_Hlk49432457"/>
                            <w:bookmarkStart w:id="3" w:name="_Hlk477361080"/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tichting “Ieder kind telt”</w:t>
                            </w:r>
                          </w:p>
                          <w:p w14:paraId="33AC8C08" w14:textId="77777777" w:rsidR="00B24D08" w:rsidRPr="00B24D08" w:rsidRDefault="00B24D08" w:rsidP="00B24D08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D84D51C" w14:textId="5E91B743" w:rsidR="00B24D08" w:rsidRPr="00B24D08" w:rsidRDefault="00B24D08" w:rsidP="00B24D08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</w:t>
                            </w:r>
                            <w:r w:rsidR="002269E9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-o</w:t>
                            </w: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enbare aanbestedingsprocedure t.b.v.</w:t>
                            </w:r>
                          </w:p>
                          <w:p w14:paraId="6BF09AF1" w14:textId="77777777" w:rsidR="00B24D08" w:rsidRPr="00B24D08" w:rsidRDefault="00B24D08" w:rsidP="00B24D08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3D22CE5" w14:textId="0874EE7D" w:rsidR="00362131" w:rsidRDefault="00B24D08" w:rsidP="00B24D08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Prinses Marijkeschool te Nijverdal</w:t>
                            </w:r>
                          </w:p>
                          <w:bookmarkEnd w:id="1"/>
                          <w:p w14:paraId="6C39E966" w14:textId="77777777" w:rsidR="00B24D08" w:rsidRDefault="00B24D08" w:rsidP="00B24D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5A7F4FC0" w:rsidR="00362131" w:rsidRDefault="00E43B80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3B80">
                              <w:rPr>
                                <w:b/>
                                <w:sz w:val="24"/>
                                <w:szCs w:val="24"/>
                              </w:rPr>
                              <w:t>Installaties</w:t>
                            </w:r>
                            <w:r w:rsidR="005D6A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465110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2"/>
                          </w:p>
                          <w:bookmarkEnd w:id="3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69A9D711" w14:textId="77777777" w:rsidR="00B24D08" w:rsidRPr="00B24D08" w:rsidRDefault="00B24D08" w:rsidP="00B24D08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4" w:name="_Hlk202270034"/>
                      <w:bookmarkStart w:id="5" w:name="_Hlk49432457"/>
                      <w:bookmarkStart w:id="6" w:name="_Hlk477361080"/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tichting “Ieder kind telt”</w:t>
                      </w:r>
                    </w:p>
                    <w:p w14:paraId="33AC8C08" w14:textId="77777777" w:rsidR="00B24D08" w:rsidRPr="00B24D08" w:rsidRDefault="00B24D08" w:rsidP="00B24D08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7D84D51C" w14:textId="5E91B743" w:rsidR="00B24D08" w:rsidRPr="00B24D08" w:rsidRDefault="00B24D08" w:rsidP="00B24D08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</w:t>
                      </w:r>
                      <w:r w:rsidR="002269E9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-o</w:t>
                      </w: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penbare aanbestedingsprocedure t.b.v.</w:t>
                      </w:r>
                    </w:p>
                    <w:p w14:paraId="6BF09AF1" w14:textId="77777777" w:rsidR="00B24D08" w:rsidRPr="00B24D08" w:rsidRDefault="00B24D08" w:rsidP="00B24D08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43D22CE5" w14:textId="0874EE7D" w:rsidR="00362131" w:rsidRDefault="00B24D08" w:rsidP="00B24D08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Prinses Marijkeschool te Nijverdal</w:t>
                      </w:r>
                    </w:p>
                    <w:bookmarkEnd w:id="4"/>
                    <w:p w14:paraId="6C39E966" w14:textId="77777777" w:rsidR="00B24D08" w:rsidRDefault="00B24D08" w:rsidP="00B24D0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5A7F4FC0" w:rsidR="00362131" w:rsidRDefault="00E43B80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3B80">
                        <w:rPr>
                          <w:b/>
                          <w:sz w:val="24"/>
                          <w:szCs w:val="24"/>
                        </w:rPr>
                        <w:t>Installaties</w:t>
                      </w:r>
                      <w:r w:rsidR="005D6A8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465110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5"/>
                    </w:p>
                    <w:bookmarkEnd w:id="6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B53A45" w14:textId="61DAFF2D" w:rsidR="00362131" w:rsidRPr="00362131" w:rsidRDefault="00B24D08" w:rsidP="00B24D08">
      <w:pPr>
        <w:jc w:val="both"/>
        <w:rPr>
          <w:rFonts w:eastAsia="Times New Roman" w:cs="Arial"/>
          <w:b/>
          <w:sz w:val="28"/>
          <w:szCs w:val="28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0" locked="0" layoutInCell="1" allowOverlap="1" wp14:anchorId="157F2EA2" wp14:editId="3C6B85E9">
            <wp:simplePos x="0" y="0"/>
            <wp:positionH relativeFrom="column">
              <wp:align>center</wp:align>
            </wp:positionH>
            <wp:positionV relativeFrom="page">
              <wp:posOffset>4212590</wp:posOffset>
            </wp:positionV>
            <wp:extent cx="4190400" cy="3110400"/>
            <wp:effectExtent l="0" t="0" r="635" b="0"/>
            <wp:wrapTopAndBottom/>
            <wp:docPr id="60783005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1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9355BE5" w14:textId="77777777" w:rsidR="00B24D08" w:rsidRPr="00362131" w:rsidRDefault="00B24D08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63C96AB" w14:textId="77777777" w:rsidR="00B24D08" w:rsidRPr="00B24D08" w:rsidRDefault="00B24D08" w:rsidP="00B24D08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7" w:name="_Hlk201145656"/>
      <w:bookmarkStart w:id="8" w:name="_Hlk202270110"/>
      <w:bookmarkEnd w:id="0"/>
      <w:r w:rsidRPr="00B24D08">
        <w:rPr>
          <w:rFonts w:eastAsia="SimSun"/>
          <w:b/>
          <w:lang w:eastAsia="en-US"/>
        </w:rPr>
        <w:tab/>
      </w:r>
      <w:r w:rsidRPr="00B24D08">
        <w:rPr>
          <w:rFonts w:eastAsia="SimSun"/>
          <w:b/>
          <w:lang w:eastAsia="en-US"/>
        </w:rPr>
        <w:tab/>
        <w:t xml:space="preserve">Opsteller: </w:t>
      </w:r>
      <w:r w:rsidRPr="00B24D08">
        <w:rPr>
          <w:rFonts w:eastAsia="SimSun"/>
          <w:b/>
          <w:lang w:eastAsia="en-US"/>
        </w:rPr>
        <w:tab/>
        <w:t>Bela Consult | Jaap Beck</w:t>
      </w:r>
    </w:p>
    <w:p w14:paraId="2D6CE9BA" w14:textId="36D013F8" w:rsidR="00B24D08" w:rsidRPr="00B24D08" w:rsidRDefault="00B24D08" w:rsidP="00B24D08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B24D08">
        <w:rPr>
          <w:rFonts w:eastAsia="SimSun"/>
          <w:b/>
          <w:lang w:eastAsia="en-US"/>
        </w:rPr>
        <w:tab/>
      </w:r>
      <w:r w:rsidRPr="00B24D08">
        <w:rPr>
          <w:rFonts w:eastAsia="SimSun"/>
          <w:b/>
          <w:lang w:eastAsia="en-US"/>
        </w:rPr>
        <w:tab/>
        <w:t xml:space="preserve">Kenmerk: </w:t>
      </w:r>
      <w:r w:rsidRPr="00B24D08">
        <w:rPr>
          <w:rFonts w:eastAsia="SimSun"/>
          <w:b/>
          <w:lang w:eastAsia="en-US"/>
        </w:rPr>
        <w:tab/>
      </w:r>
      <w:bookmarkStart w:id="9" w:name="_Hlk201145942"/>
      <w:r w:rsidRPr="00B24D08">
        <w:rPr>
          <w:rFonts w:eastAsia="SimSun"/>
          <w:b/>
          <w:lang w:eastAsia="en-US"/>
        </w:rPr>
        <w:t xml:space="preserve">IKT-PM 25-01 </w:t>
      </w:r>
      <w:bookmarkEnd w:id="9"/>
      <w:r w:rsidR="00E43B80">
        <w:rPr>
          <w:rFonts w:eastAsia="SimSun"/>
          <w:b/>
          <w:lang w:eastAsia="en-US"/>
        </w:rPr>
        <w:t>Inst</w:t>
      </w:r>
    </w:p>
    <w:p w14:paraId="4CE94435" w14:textId="635E9A2B" w:rsidR="00354B8B" w:rsidRPr="004700E8" w:rsidRDefault="008D63E4" w:rsidP="00B24D08">
      <w:pPr>
        <w:tabs>
          <w:tab w:val="left" w:pos="5387"/>
          <w:tab w:val="left" w:pos="6521"/>
        </w:tabs>
        <w:rPr>
          <w:rFonts w:ascii="Arial" w:hAnsi="Arial" w:cs="Arial"/>
          <w:b/>
          <w:caps/>
          <w:szCs w:val="20"/>
          <w:lang w:bidi="ar-SA"/>
        </w:rPr>
      </w:pPr>
      <w:bookmarkStart w:id="10" w:name="_Hlk60750541"/>
      <w:bookmarkStart w:id="11" w:name="_Hlk201137738"/>
      <w:bookmarkEnd w:id="7"/>
      <w:bookmarkEnd w:id="8"/>
      <w:r w:rsidRPr="00DE3D49">
        <w:rPr>
          <w:b/>
        </w:rPr>
        <w:tab/>
      </w:r>
      <w:r w:rsidRPr="008D2899">
        <w:rPr>
          <w:b/>
        </w:rPr>
        <w:t xml:space="preserve">Datum: </w:t>
      </w:r>
      <w:r w:rsidRPr="008D2899">
        <w:rPr>
          <w:b/>
        </w:rPr>
        <w:tab/>
      </w:r>
      <w:r w:rsidR="002269E9">
        <w:rPr>
          <w:b/>
        </w:rPr>
        <w:t>15</w:t>
      </w:r>
      <w:r w:rsidRPr="008D2899">
        <w:rPr>
          <w:b/>
        </w:rPr>
        <w:t>-09-2025</w:t>
      </w:r>
      <w:r w:rsidRPr="008D2899">
        <w:rPr>
          <w:b/>
        </w:rPr>
        <w:tab/>
      </w:r>
      <w:r w:rsidRPr="008D2899">
        <w:rPr>
          <w:b/>
        </w:rPr>
        <w:tab/>
      </w:r>
      <w:r w:rsidRPr="008D2899">
        <w:rPr>
          <w:b/>
        </w:rPr>
        <w:tab/>
      </w:r>
      <w:r w:rsidRPr="008D2899">
        <w:rPr>
          <w:b/>
        </w:rPr>
        <w:tab/>
        <w:t xml:space="preserve">Status: </w:t>
      </w:r>
      <w:r w:rsidRPr="008D2899">
        <w:rPr>
          <w:b/>
        </w:rPr>
        <w:tab/>
      </w:r>
      <w:bookmarkStart w:id="12" w:name="_Hlk202448291"/>
      <w:bookmarkEnd w:id="10"/>
      <w:bookmarkEnd w:id="11"/>
      <w:r w:rsidRPr="008D2899">
        <w:rPr>
          <w:b/>
        </w:rPr>
        <w:t>Voor publicatie</w:t>
      </w:r>
      <w:bookmarkEnd w:id="12"/>
      <w:r w:rsidRPr="004700E8">
        <w:rPr>
          <w:rFonts w:ascii="Arial" w:hAnsi="Arial" w:cs="Arial"/>
        </w:rPr>
        <w:t xml:space="preserve"> </w:t>
      </w:r>
      <w:r w:rsidR="00354B8B" w:rsidRPr="004700E8">
        <w:rPr>
          <w:rFonts w:ascii="Arial" w:hAnsi="Arial" w:cs="Arial"/>
        </w:rPr>
        <w:br w:type="page"/>
      </w:r>
    </w:p>
    <w:p w14:paraId="7EEF1F6C" w14:textId="7593F48A" w:rsidR="004078A7" w:rsidRPr="008D63E4" w:rsidRDefault="00177FAD" w:rsidP="00354B8B">
      <w:pPr>
        <w:pStyle w:val="Belakop1"/>
        <w:rPr>
          <w:rFonts w:ascii="Arial" w:hAnsi="Arial" w:cs="Arial"/>
          <w:szCs w:val="18"/>
        </w:rPr>
      </w:pPr>
      <w:bookmarkStart w:id="13" w:name="_Hlk119423998"/>
      <w:bookmarkStart w:id="14" w:name="_Hlk54271293"/>
      <w:r w:rsidRPr="008D63E4">
        <w:rPr>
          <w:rFonts w:ascii="Arial" w:hAnsi="Arial" w:cs="Arial"/>
          <w:szCs w:val="18"/>
        </w:rPr>
        <w:lastRenderedPageBreak/>
        <w:t xml:space="preserve">FORMULIER </w:t>
      </w:r>
      <w:r w:rsidR="00FB7065" w:rsidRPr="008D63E4">
        <w:rPr>
          <w:rFonts w:ascii="Arial" w:hAnsi="Arial" w:cs="Arial"/>
          <w:szCs w:val="18"/>
        </w:rPr>
        <w:t>A</w:t>
      </w:r>
      <w:r w:rsidR="00DC2886" w:rsidRPr="008D63E4">
        <w:rPr>
          <w:rFonts w:ascii="Arial" w:hAnsi="Arial" w:cs="Arial"/>
          <w:szCs w:val="18"/>
        </w:rPr>
        <w:t>3</w:t>
      </w:r>
      <w:r w:rsidRPr="008D63E4">
        <w:rPr>
          <w:rFonts w:ascii="Arial" w:hAnsi="Arial" w:cs="Arial"/>
          <w:szCs w:val="18"/>
        </w:rPr>
        <w:t xml:space="preserve">: </w:t>
      </w:r>
      <w:r w:rsidR="008E7CB9" w:rsidRPr="008D63E4">
        <w:rPr>
          <w:rFonts w:ascii="Arial" w:hAnsi="Arial" w:cs="Arial"/>
          <w:szCs w:val="18"/>
        </w:rPr>
        <w:t xml:space="preserve">VOLDOEN AAN </w:t>
      </w:r>
      <w:r w:rsidR="00875012" w:rsidRPr="008D63E4">
        <w:rPr>
          <w:rFonts w:ascii="Arial" w:hAnsi="Arial" w:cs="Arial"/>
          <w:szCs w:val="18"/>
        </w:rPr>
        <w:t xml:space="preserve">Kerncompetentie 1 </w:t>
      </w:r>
    </w:p>
    <w:bookmarkEnd w:id="13"/>
    <w:p w14:paraId="369568EC" w14:textId="77777777" w:rsidR="004078A7" w:rsidRPr="008D63E4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1CE6F4C9" w14:textId="5C18EC60" w:rsidR="0065186C" w:rsidRPr="008D63E4" w:rsidRDefault="001D2243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5" w:name="_Toc282764399"/>
      <w:r w:rsidRPr="008D63E4">
        <w:rPr>
          <w:rFonts w:ascii="Arial" w:hAnsi="Arial" w:cs="Arial"/>
          <w:szCs w:val="18"/>
          <w:lang w:eastAsia="en-US"/>
        </w:rPr>
        <w:t>Dit format dient volledig</w:t>
      </w:r>
      <w:r w:rsidR="0065186C" w:rsidRPr="008D63E4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8D63E4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8D63E4">
        <w:rPr>
          <w:rFonts w:ascii="Arial" w:hAnsi="Arial" w:cs="Arial"/>
          <w:szCs w:val="18"/>
          <w:lang w:eastAsia="en-US"/>
        </w:rPr>
        <w:t xml:space="preserve">anbesteder hieruit duidelijk kan opmaken dat deze referentie voldoet aan de daaraan in hoofdstuk 3 en 4 van de Selectieleidraad gestelde eisen. </w:t>
      </w:r>
    </w:p>
    <w:p w14:paraId="63498EB2" w14:textId="77777777" w:rsidR="0065186C" w:rsidRPr="008D63E4" w:rsidRDefault="0065186C" w:rsidP="00354B8B">
      <w:pPr>
        <w:rPr>
          <w:rFonts w:ascii="Arial" w:eastAsia="Times New Roman" w:hAnsi="Arial" w:cs="Arial"/>
          <w:szCs w:val="18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954"/>
      </w:tblGrid>
      <w:tr w:rsidR="0065186C" w:rsidRPr="008D63E4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8D63E4" w:rsidRDefault="0065186C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6" w:name="_Hlk64460623"/>
            <w:r w:rsidRPr="008D63E4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8D63E4" w:rsidRDefault="0065186C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7" w:name="Text215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bookmarkEnd w:id="17"/>
          </w:p>
        </w:tc>
      </w:tr>
      <w:tr w:rsidR="0065186C" w:rsidRPr="008D63E4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77777777" w:rsidR="00BE2743" w:rsidRPr="008D63E4" w:rsidRDefault="00BE2743" w:rsidP="005318FF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Referentie 1 </w:t>
            </w:r>
          </w:p>
          <w:p w14:paraId="525C18C4" w14:textId="5F66A4AD" w:rsidR="0065186C" w:rsidRPr="008D63E4" w:rsidRDefault="005318FF" w:rsidP="005318FF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5318FF">
              <w:rPr>
                <w:rFonts w:ascii="Arial" w:eastAsia="Times New Roman" w:hAnsi="Arial" w:cs="Arial"/>
                <w:b/>
                <w:szCs w:val="18"/>
                <w:lang w:bidi="ar-SA"/>
              </w:rPr>
              <w:t>Referentie 1 t.b.v. kerncompetentie 1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5574632C" w:rsidR="00751C71" w:rsidRPr="008D63E4" w:rsidRDefault="002A5386" w:rsidP="005318FF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DB67BF" w:rsidRPr="008D63E4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42CC6477" w:rsidR="0065186C" w:rsidRPr="008D63E4" w:rsidRDefault="00DC2886" w:rsidP="005318FF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de</w:t>
            </w:r>
            <w:proofErr w:type="gramEnd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8D63E4" w:rsidRPr="008D63E4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>Werktuig</w:t>
            </w:r>
            <w:r w:rsidRPr="008D63E4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>bouwkundige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werkzaamheden t.b.v. de nieuwbouw van een representatief utiliteitsbouwwerk ter grootte van minimaal 1</w:t>
            </w:r>
            <w:r w:rsidR="00F3018E" w:rsidRPr="008D63E4">
              <w:rPr>
                <w:rFonts w:ascii="Arial" w:eastAsia="Times New Roman" w:hAnsi="Arial" w:cs="Arial"/>
                <w:szCs w:val="18"/>
                <w:lang w:bidi="ar-SA"/>
              </w:rPr>
              <w:t>6</w:t>
            </w:r>
            <w:r w:rsidR="00DB67BF" w:rsidRPr="008D63E4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0 m² bvo.</w:t>
            </w:r>
            <w:r w:rsidR="002A5386" w:rsidRPr="008D63E4">
              <w:rPr>
                <w:rFonts w:ascii="Arial" w:hAnsi="Arial" w:cs="Arial"/>
                <w:szCs w:val="18"/>
              </w:rPr>
              <w:t>(conform omschrijving leidraad</w:t>
            </w:r>
            <w:r w:rsidR="00583AE8" w:rsidRPr="008D63E4">
              <w:rPr>
                <w:rFonts w:ascii="Arial" w:hAnsi="Arial" w:cs="Arial"/>
                <w:szCs w:val="18"/>
              </w:rPr>
              <w:t xml:space="preserve"> § 3.</w:t>
            </w:r>
            <w:r w:rsidR="00DB67BF" w:rsidRPr="008D63E4">
              <w:rPr>
                <w:rFonts w:ascii="Arial" w:hAnsi="Arial" w:cs="Arial"/>
                <w:szCs w:val="18"/>
              </w:rPr>
              <w:t>3</w:t>
            </w:r>
            <w:r w:rsidR="00583AE8" w:rsidRPr="008D63E4">
              <w:rPr>
                <w:rFonts w:ascii="Arial" w:hAnsi="Arial" w:cs="Arial"/>
                <w:szCs w:val="18"/>
              </w:rPr>
              <w:t>.1</w:t>
            </w:r>
            <w:r w:rsidR="008D63E4">
              <w:rPr>
                <w:rFonts w:ascii="Arial" w:hAnsi="Arial" w:cs="Arial"/>
                <w:szCs w:val="18"/>
              </w:rPr>
              <w:t>; kerncompetentie 1</w:t>
            </w:r>
            <w:r w:rsidR="002A5386" w:rsidRPr="008D63E4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8C00D8" w:rsidRPr="008D63E4" w14:paraId="34EEEA34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C0864F" w14:textId="798FE784" w:rsidR="008C00D8" w:rsidRPr="008D63E4" w:rsidRDefault="008C00D8" w:rsidP="005318FF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Plaats van het project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D5BFE" w14:textId="20B19E1A" w:rsidR="008C00D8" w:rsidRPr="008D63E4" w:rsidRDefault="008C00D8" w:rsidP="005318FF">
            <w:pPr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8" w:name="Text217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bookmarkEnd w:id="18"/>
          </w:p>
        </w:tc>
      </w:tr>
      <w:tr w:rsidR="008C00D8" w:rsidRPr="008D63E4" w14:paraId="73303E33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899AB" w14:textId="158A0656" w:rsidR="008C00D8" w:rsidRPr="008D63E4" w:rsidRDefault="008C00D8" w:rsidP="005318FF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Naam opdrachtgever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BEDD7" w14:textId="6B21C624" w:rsidR="008C00D8" w:rsidRPr="008D63E4" w:rsidRDefault="008C00D8" w:rsidP="005318FF">
            <w:pPr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00D8" w:rsidRPr="008D63E4" w14:paraId="3B4BB6FB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A84F23" w14:textId="1A171AFA" w:rsidR="008C00D8" w:rsidRPr="008D63E4" w:rsidRDefault="008C00D8" w:rsidP="005318FF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F0A737" w14:textId="4ED9B811" w:rsidR="008C00D8" w:rsidRPr="008D63E4" w:rsidRDefault="008C00D8" w:rsidP="005318FF">
            <w:pPr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r w:rsidR="008C6486"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</w:tc>
      </w:tr>
      <w:tr w:rsidR="008C6486" w:rsidRPr="008D63E4" w14:paraId="0967050D" w14:textId="77777777" w:rsidTr="00B55057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E683D" w14:textId="1519C4CF" w:rsidR="008C6486" w:rsidRPr="008D63E4" w:rsidRDefault="008C6486" w:rsidP="005318FF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Telefoonnummer 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D1B058" w14:textId="261196F2" w:rsidR="008C6486" w:rsidRPr="008D63E4" w:rsidRDefault="008C6486" w:rsidP="005318FF">
            <w:pPr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-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NB. </w:t>
            </w:r>
            <w:proofErr w:type="gramStart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deze</w:t>
            </w:r>
            <w:proofErr w:type="gramEnd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dient actueel te zijn</w:t>
            </w:r>
          </w:p>
        </w:tc>
      </w:tr>
      <w:tr w:rsidR="00B55057" w:rsidRPr="008D63E4" w14:paraId="518F1128" w14:textId="77777777" w:rsidTr="00B55057"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460734" w14:textId="6A2EA3BC" w:rsidR="00B55057" w:rsidRPr="008D63E4" w:rsidRDefault="00B55057" w:rsidP="005318FF">
            <w:pPr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r w:rsidRPr="008D63E4">
              <w:rPr>
                <w:rFonts w:ascii="Arial" w:hAnsi="Arial" w:cs="Arial"/>
                <w:szCs w:val="18"/>
              </w:rPr>
              <w:t>Ter verificatie van de ingediende informatie kan de Aanbesteder contact opnemen met de genoemde contactpersoon van het referentieproject. Door het indienen van een Aanmelding stemt u hiermee in.</w:t>
            </w:r>
          </w:p>
        </w:tc>
      </w:tr>
      <w:tr w:rsidR="00DC2886" w:rsidRPr="008D63E4" w14:paraId="705E01A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975C17" w14:textId="06430450" w:rsidR="00DC2886" w:rsidRPr="008D63E4" w:rsidRDefault="00DC2886" w:rsidP="005318FF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Afmeting in BVO minimaal 1</w:t>
            </w:r>
            <w:r w:rsidR="00F3018E" w:rsidRPr="008D63E4">
              <w:rPr>
                <w:rFonts w:ascii="Arial" w:eastAsia="Times New Roman" w:hAnsi="Arial" w:cs="Arial"/>
                <w:szCs w:val="18"/>
                <w:lang w:bidi="ar-SA"/>
              </w:rPr>
              <w:t>6</w:t>
            </w:r>
            <w:r w:rsidR="00DB67BF" w:rsidRPr="008D63E4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0 m²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A5902" w14:textId="659B5A03" w:rsidR="00DC2886" w:rsidRPr="008D63E4" w:rsidRDefault="00DC2886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proofErr w:type="gramEnd"/>
            <w:r w:rsidR="00B80FED"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, namelijk </w:t>
            </w:r>
            <w:r w:rsidR="00B80FED"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B80FED"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B80FED" w:rsidRPr="008D63E4">
              <w:rPr>
                <w:rFonts w:ascii="Arial" w:hAnsi="Arial" w:cs="Arial"/>
                <w:szCs w:val="18"/>
              </w:rPr>
            </w:r>
            <w:r w:rsidR="00B80FED" w:rsidRPr="008D63E4">
              <w:rPr>
                <w:rFonts w:ascii="Arial" w:hAnsi="Arial" w:cs="Arial"/>
                <w:szCs w:val="18"/>
              </w:rPr>
              <w:fldChar w:fldCharType="separate"/>
            </w:r>
            <w:r w:rsidR="00B80FED"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8D63E4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8D63E4">
              <w:rPr>
                <w:rFonts w:ascii="Arial" w:hAnsi="Arial" w:cs="Arial"/>
                <w:szCs w:val="18"/>
              </w:rPr>
              <w:fldChar w:fldCharType="end"/>
            </w:r>
            <w:r w:rsidR="00B80FED" w:rsidRPr="008D63E4">
              <w:rPr>
                <w:rFonts w:ascii="Arial" w:hAnsi="Arial" w:cs="Arial"/>
                <w:szCs w:val="18"/>
              </w:rPr>
              <w:t xml:space="preserve"> m²</w:t>
            </w:r>
          </w:p>
          <w:p w14:paraId="61B4CE5F" w14:textId="2293E0CC" w:rsidR="00DC2886" w:rsidRPr="008D63E4" w:rsidRDefault="00DC2886" w:rsidP="005318FF">
            <w:pPr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proofErr w:type="gramEnd"/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, referentie voldoet niet</w:t>
            </w:r>
          </w:p>
        </w:tc>
      </w:tr>
      <w:tr w:rsidR="008C00D8" w:rsidRPr="008D63E4" w14:paraId="0B969917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D90D4C" w14:textId="27655C3E" w:rsidR="008C00D8" w:rsidRPr="008D63E4" w:rsidRDefault="008C00D8" w:rsidP="005318FF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Datum </w:t>
            </w:r>
            <w:r w:rsidR="00FE73FA"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oplevering 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opdracht 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00116" w14:textId="7658E4BB" w:rsidR="008C00D8" w:rsidRPr="008D63E4" w:rsidRDefault="008C00D8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hAnsi="Arial" w:cs="Arial"/>
                <w:szCs w:val="18"/>
              </w:rPr>
              <w:t xml:space="preserve">-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B80FED" w:rsidRPr="008D63E4">
              <w:rPr>
                <w:rFonts w:ascii="Arial" w:eastAsia="Times New Roman" w:hAnsi="Arial" w:cs="Arial"/>
                <w:szCs w:val="18"/>
                <w:lang w:bidi="ar-SA"/>
              </w:rPr>
              <w:t>(is na 01-</w:t>
            </w:r>
            <w:r w:rsidR="008D63E4">
              <w:rPr>
                <w:rFonts w:ascii="Arial" w:eastAsia="Times New Roman" w:hAnsi="Arial" w:cs="Arial"/>
                <w:szCs w:val="18"/>
                <w:lang w:bidi="ar-SA"/>
              </w:rPr>
              <w:t>10</w:t>
            </w:r>
            <w:r w:rsidR="00B80FED" w:rsidRPr="008D63E4">
              <w:rPr>
                <w:rFonts w:ascii="Arial" w:eastAsia="Times New Roman" w:hAnsi="Arial" w:cs="Arial"/>
                <w:szCs w:val="18"/>
                <w:lang w:bidi="ar-SA"/>
              </w:rPr>
              <w:t>-20</w:t>
            </w:r>
            <w:r w:rsidR="008D63E4">
              <w:rPr>
                <w:rFonts w:ascii="Arial" w:eastAsia="Times New Roman" w:hAnsi="Arial" w:cs="Arial"/>
                <w:szCs w:val="18"/>
                <w:lang w:bidi="ar-SA"/>
              </w:rPr>
              <w:t>20</w:t>
            </w:r>
            <w:r w:rsidR="00B80FED"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en voor datum indienen aanmelding)</w:t>
            </w:r>
          </w:p>
        </w:tc>
      </w:tr>
      <w:tr w:rsidR="008C6486" w:rsidRPr="001F074A" w14:paraId="778B6158" w14:textId="77777777" w:rsidTr="008C6486">
        <w:trPr>
          <w:trHeight w:val="4093"/>
        </w:trPr>
        <w:tc>
          <w:tcPr>
            <w:tcW w:w="939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6A32A9" w14:textId="77777777" w:rsidR="008D63E4" w:rsidRPr="00E22402" w:rsidRDefault="008D63E4" w:rsidP="005318FF">
            <w:pPr>
              <w:spacing w:line="360" w:lineRule="auto"/>
              <w:jc w:val="both"/>
              <w:rPr>
                <w:rFonts w:ascii="Arial" w:hAnsi="Arial" w:cs="Arial"/>
                <w:szCs w:val="18"/>
              </w:rPr>
            </w:pPr>
            <w:r w:rsidRPr="00E22402">
              <w:rPr>
                <w:rFonts w:ascii="Arial" w:eastAsia="Times New Roman" w:hAnsi="Arial" w:cs="Arial"/>
                <w:szCs w:val="18"/>
                <w:lang w:bidi="ar-SA"/>
              </w:rPr>
              <w:t>Opdrachtformulering, (</w:t>
            </w:r>
            <w:r w:rsidRPr="00E22402">
              <w:rPr>
                <w:rFonts w:ascii="Arial" w:hAnsi="Arial" w:cs="Arial"/>
                <w:szCs w:val="18"/>
              </w:rPr>
              <w:t>uit deze beschrijving van de Opdracht</w:t>
            </w:r>
            <w:r>
              <w:rPr>
                <w:rFonts w:ascii="Arial" w:hAnsi="Arial" w:cs="Arial"/>
                <w:szCs w:val="18"/>
              </w:rPr>
              <w:t xml:space="preserve"> alsmede de bijgevoegde tevredenheidverklaring)</w:t>
            </w:r>
            <w:r w:rsidRPr="00E22402">
              <w:rPr>
                <w:rFonts w:ascii="Arial" w:hAnsi="Arial" w:cs="Arial"/>
                <w:szCs w:val="18"/>
              </w:rPr>
              <w:t xml:space="preserve"> dient duidelijk te herleiden zijn dat de referentie qua aard overeenstemt met betreffende kerncompetentie). </w:t>
            </w:r>
          </w:p>
          <w:p w14:paraId="3B265A3B" w14:textId="77777777" w:rsidR="008D63E4" w:rsidRPr="001F074A" w:rsidRDefault="008D63E4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E22402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E22402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E22402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E22402">
              <w:rPr>
                <w:rFonts w:ascii="Arial" w:eastAsia="Times New Roman" w:hAnsi="Arial" w:cs="Arial"/>
                <w:szCs w:val="18"/>
                <w:lang w:bidi="ar-SA"/>
              </w:rPr>
            </w:r>
            <w:r w:rsidRPr="00E22402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E2240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E2240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E2240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E2240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E22402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E22402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03650E62" w14:textId="56E56E96" w:rsidR="008C6486" w:rsidRPr="001F074A" w:rsidRDefault="008C6486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8C6486" w:rsidRPr="001F074A" w:rsidRDefault="008C6486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8C6486" w:rsidRPr="001F074A" w:rsidRDefault="008C6486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8C6486" w:rsidRPr="001F074A" w:rsidRDefault="008C6486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8C6486" w:rsidRPr="001F074A" w:rsidRDefault="008C6486" w:rsidP="005318FF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14"/>
      <w:bookmarkEnd w:id="16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p w14:paraId="31D6F952" w14:textId="77777777" w:rsidR="00E93771" w:rsidRPr="001F074A" w:rsidRDefault="00E9377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  <w:r w:rsidRPr="001F074A">
        <w:rPr>
          <w:rFonts w:ascii="Arial" w:eastAsia="Times New Roman" w:hAnsi="Arial" w:cs="Arial"/>
          <w:b/>
          <w:bCs/>
          <w:kern w:val="28"/>
          <w:szCs w:val="18"/>
          <w:lang w:bidi="ar-SA"/>
        </w:rPr>
        <w:br w:type="page"/>
      </w:r>
    </w:p>
    <w:p w14:paraId="3796B18D" w14:textId="44CCDF81" w:rsidR="00065821" w:rsidRPr="001F074A" w:rsidRDefault="0006582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5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10594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DC2886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696CC358" w:rsidR="0049151D" w:rsidRPr="008D63E4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8D63E4">
              <w:rPr>
                <w:rFonts w:ascii="Arial" w:eastAsia="Times New Roman" w:hAnsi="Arial" w:cs="Arial"/>
                <w:szCs w:val="18"/>
                <w:lang w:bidi="ar-SA"/>
              </w:rPr>
              <w:t>A3,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8D63E4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B198558" w14:textId="35EB7ECB" w:rsidR="00BD457F" w:rsidRPr="008D63E4" w:rsidRDefault="0049151D" w:rsidP="00DC288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Referentie 1, voldoet aan hetgeen in par. 3.</w:t>
            </w:r>
            <w:r w:rsidR="00DB67BF" w:rsidRPr="008D63E4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.1 gesteld wordt aan </w:t>
            </w:r>
            <w:r w:rsidRPr="008D63E4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>kerncompetentie 1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Pr="008D63E4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8D63E4">
              <w:rPr>
                <w:rFonts w:ascii="Arial" w:hAnsi="Arial" w:cs="Arial"/>
                <w:szCs w:val="18"/>
              </w:rPr>
            </w:r>
            <w:r w:rsidRPr="008D63E4">
              <w:rPr>
                <w:rFonts w:ascii="Arial" w:hAnsi="Arial" w:cs="Arial"/>
                <w:szCs w:val="18"/>
              </w:rPr>
              <w:fldChar w:fldCharType="separate"/>
            </w:r>
            <w:r w:rsidRPr="008D63E4">
              <w:rPr>
                <w:rFonts w:ascii="Arial" w:hAnsi="Arial" w:cs="Arial"/>
                <w:szCs w:val="18"/>
              </w:rPr>
              <w:fldChar w:fldCharType="end"/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</w:tc>
      </w:tr>
      <w:tr w:rsidR="0049151D" w:rsidRPr="001F074A" w14:paraId="76B1ABBF" w14:textId="77777777" w:rsidTr="00DC2886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8D63E4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8D63E4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DC2886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DC2886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60E8B025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0B61B9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962B3" w14:textId="77777777" w:rsidR="00787A85" w:rsidRDefault="00787A85">
      <w:r>
        <w:separator/>
      </w:r>
    </w:p>
  </w:endnote>
  <w:endnote w:type="continuationSeparator" w:id="0">
    <w:p w14:paraId="44AA1352" w14:textId="77777777" w:rsidR="00787A85" w:rsidRDefault="0078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9CD20" w14:textId="77777777" w:rsidR="00B24D08" w:rsidRDefault="00B24D08" w:rsidP="00990EAF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bookmarkStart w:id="19" w:name="_Hlk202270198"/>
                          <w:r w:rsidRPr="00B24D08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tichting “Ieder kind telt”, Nieuwbouw Prinses Marijkeschool te Nijverdal</w:t>
                          </w:r>
                        </w:p>
                        <w:bookmarkEnd w:id="19"/>
                        <w:p w14:paraId="6DB2FC5D" w14:textId="026F522F" w:rsidR="00FB7065" w:rsidRPr="00A0368D" w:rsidRDefault="00990EAF" w:rsidP="00990EAF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990EA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</w:t>
                          </w:r>
                          <w:r w:rsidR="00E43B80" w:rsidRPr="00BC77F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Installatie</w:t>
                          </w:r>
                          <w:r w:rsidR="00E43B80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technische</w:t>
                          </w:r>
                          <w:r w:rsidRPr="00990EA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werkzaamheden </w:t>
                          </w:r>
                          <w:r w:rsidR="00DC2886" w:rsidRPr="00DC2886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DC2886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50A9CD20" w14:textId="77777777" w:rsidR="00B24D08" w:rsidRDefault="00B24D08" w:rsidP="00990EAF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bookmarkStart w:id="20" w:name="_Hlk202270198"/>
                    <w:r w:rsidRPr="00B24D08">
                      <w:rPr>
                        <w:color w:val="7F7F7F" w:themeColor="text1" w:themeTint="80"/>
                        <w:sz w:val="14"/>
                        <w:szCs w:val="14"/>
                      </w:rPr>
                      <w:t>Stichting “Ieder kind telt”, Nieuwbouw Prinses Marijkeschool te Nijverdal</w:t>
                    </w:r>
                  </w:p>
                  <w:bookmarkEnd w:id="20"/>
                  <w:p w14:paraId="6DB2FC5D" w14:textId="026F522F" w:rsidR="00FB7065" w:rsidRPr="00A0368D" w:rsidRDefault="00990EAF" w:rsidP="00990EAF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990EAF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</w:t>
                    </w:r>
                    <w:r w:rsidR="00E43B80" w:rsidRPr="00BC77FD">
                      <w:rPr>
                        <w:color w:val="7F7F7F" w:themeColor="text1" w:themeTint="80"/>
                        <w:sz w:val="14"/>
                        <w:szCs w:val="14"/>
                      </w:rPr>
                      <w:t>Installatie</w:t>
                    </w:r>
                    <w:r w:rsidR="00E43B80">
                      <w:rPr>
                        <w:color w:val="7F7F7F" w:themeColor="text1" w:themeTint="80"/>
                        <w:sz w:val="14"/>
                        <w:szCs w:val="14"/>
                      </w:rPr>
                      <w:t>technische</w:t>
                    </w:r>
                    <w:r w:rsidRPr="00990EAF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werkzaamheden </w:t>
                    </w:r>
                    <w:r w:rsidR="00DC2886" w:rsidRPr="00DC2886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DC2886">
                      <w:rPr>
                        <w:color w:val="7F7F7F" w:themeColor="text1" w:themeTint="8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C672" w14:textId="77777777" w:rsidR="00787A85" w:rsidRDefault="00787A85">
      <w:r>
        <w:separator/>
      </w:r>
    </w:p>
  </w:footnote>
  <w:footnote w:type="continuationSeparator" w:id="0">
    <w:p w14:paraId="68D021BD" w14:textId="77777777" w:rsidR="00787A85" w:rsidRDefault="0078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j36jzw4dBd/kucchzrzD/4J/djbsT3/QmnbVH98/k0KhsoLjdn9CiUnhQnUuP0X7KDq0FEis0+BgyBFD2SWA==" w:salt="xuZoY2thGsF8G3QBFOvp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0550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037C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B61B9"/>
    <w:rsid w:val="000C25C3"/>
    <w:rsid w:val="000C558C"/>
    <w:rsid w:val="000D0796"/>
    <w:rsid w:val="000D4769"/>
    <w:rsid w:val="000E0D1F"/>
    <w:rsid w:val="000E1B1C"/>
    <w:rsid w:val="000E2516"/>
    <w:rsid w:val="000E4D39"/>
    <w:rsid w:val="000E5598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4B4D"/>
    <w:rsid w:val="00145CC4"/>
    <w:rsid w:val="00145E18"/>
    <w:rsid w:val="0014603E"/>
    <w:rsid w:val="00152B70"/>
    <w:rsid w:val="00152D7A"/>
    <w:rsid w:val="0016113E"/>
    <w:rsid w:val="0016664D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1863"/>
    <w:rsid w:val="00214E2B"/>
    <w:rsid w:val="0021590E"/>
    <w:rsid w:val="002172D3"/>
    <w:rsid w:val="00217B1F"/>
    <w:rsid w:val="00221CAA"/>
    <w:rsid w:val="0022488B"/>
    <w:rsid w:val="002266AB"/>
    <w:rsid w:val="002269E9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8AF"/>
    <w:rsid w:val="00286F48"/>
    <w:rsid w:val="0029068B"/>
    <w:rsid w:val="00292D8A"/>
    <w:rsid w:val="002940EC"/>
    <w:rsid w:val="002945BF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110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3418"/>
    <w:rsid w:val="005162DB"/>
    <w:rsid w:val="00517937"/>
    <w:rsid w:val="00521941"/>
    <w:rsid w:val="00522FA8"/>
    <w:rsid w:val="005236C1"/>
    <w:rsid w:val="00523A77"/>
    <w:rsid w:val="0052564A"/>
    <w:rsid w:val="00525ECA"/>
    <w:rsid w:val="005318FF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4F14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287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D6A85"/>
    <w:rsid w:val="005E269C"/>
    <w:rsid w:val="005E2C76"/>
    <w:rsid w:val="005E2F9A"/>
    <w:rsid w:val="005E2FCF"/>
    <w:rsid w:val="005E4C57"/>
    <w:rsid w:val="005E526F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189D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5F"/>
    <w:rsid w:val="00751C71"/>
    <w:rsid w:val="0075300D"/>
    <w:rsid w:val="00754871"/>
    <w:rsid w:val="00754CF0"/>
    <w:rsid w:val="007652EC"/>
    <w:rsid w:val="00765DF0"/>
    <w:rsid w:val="007674B1"/>
    <w:rsid w:val="00767DDB"/>
    <w:rsid w:val="00776353"/>
    <w:rsid w:val="00781BE2"/>
    <w:rsid w:val="00781BE8"/>
    <w:rsid w:val="00786A4B"/>
    <w:rsid w:val="007871D9"/>
    <w:rsid w:val="00787329"/>
    <w:rsid w:val="00787A85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7F4DF9"/>
    <w:rsid w:val="00801004"/>
    <w:rsid w:val="00802C6A"/>
    <w:rsid w:val="00802C92"/>
    <w:rsid w:val="00804B5F"/>
    <w:rsid w:val="00806A79"/>
    <w:rsid w:val="00810A69"/>
    <w:rsid w:val="0082248D"/>
    <w:rsid w:val="00823294"/>
    <w:rsid w:val="00831ADE"/>
    <w:rsid w:val="0083299F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899"/>
    <w:rsid w:val="008D2A60"/>
    <w:rsid w:val="008D2BE9"/>
    <w:rsid w:val="008D2CD9"/>
    <w:rsid w:val="008D3E16"/>
    <w:rsid w:val="008D63E4"/>
    <w:rsid w:val="008E2DFE"/>
    <w:rsid w:val="008E3D3F"/>
    <w:rsid w:val="008E7CB9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0EAF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946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B7958"/>
    <w:rsid w:val="00AC01F9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4D08"/>
    <w:rsid w:val="00B26BC3"/>
    <w:rsid w:val="00B305BC"/>
    <w:rsid w:val="00B33295"/>
    <w:rsid w:val="00B34173"/>
    <w:rsid w:val="00B34C7F"/>
    <w:rsid w:val="00B35961"/>
    <w:rsid w:val="00B37059"/>
    <w:rsid w:val="00B40479"/>
    <w:rsid w:val="00B51132"/>
    <w:rsid w:val="00B53263"/>
    <w:rsid w:val="00B5396C"/>
    <w:rsid w:val="00B55057"/>
    <w:rsid w:val="00B574E2"/>
    <w:rsid w:val="00B6461D"/>
    <w:rsid w:val="00B650B3"/>
    <w:rsid w:val="00B70D33"/>
    <w:rsid w:val="00B758BB"/>
    <w:rsid w:val="00B76379"/>
    <w:rsid w:val="00B80FED"/>
    <w:rsid w:val="00B82153"/>
    <w:rsid w:val="00B872A6"/>
    <w:rsid w:val="00B90FF9"/>
    <w:rsid w:val="00B92B43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18F2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2B5B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4C53"/>
    <w:rsid w:val="00D17098"/>
    <w:rsid w:val="00D17D58"/>
    <w:rsid w:val="00D365D9"/>
    <w:rsid w:val="00D41E88"/>
    <w:rsid w:val="00D53F6D"/>
    <w:rsid w:val="00D5751E"/>
    <w:rsid w:val="00D57878"/>
    <w:rsid w:val="00D63208"/>
    <w:rsid w:val="00D65D50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978E3"/>
    <w:rsid w:val="00DA16D9"/>
    <w:rsid w:val="00DA25EC"/>
    <w:rsid w:val="00DA4061"/>
    <w:rsid w:val="00DA605A"/>
    <w:rsid w:val="00DB67BF"/>
    <w:rsid w:val="00DC2886"/>
    <w:rsid w:val="00DC38B1"/>
    <w:rsid w:val="00DD2C5B"/>
    <w:rsid w:val="00DD6409"/>
    <w:rsid w:val="00DD7188"/>
    <w:rsid w:val="00DE4B8E"/>
    <w:rsid w:val="00DE58DF"/>
    <w:rsid w:val="00DF0E32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3B80"/>
    <w:rsid w:val="00E467A0"/>
    <w:rsid w:val="00E6235F"/>
    <w:rsid w:val="00E632AD"/>
    <w:rsid w:val="00E64380"/>
    <w:rsid w:val="00E705DC"/>
    <w:rsid w:val="00E73C6D"/>
    <w:rsid w:val="00E80377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32D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018E"/>
    <w:rsid w:val="00F31E65"/>
    <w:rsid w:val="00F34D18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655EB"/>
    <w:rsid w:val="00F71EAD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6</cp:revision>
  <cp:lastPrinted>2011-09-19T13:36:00Z</cp:lastPrinted>
  <dcterms:created xsi:type="dcterms:W3CDTF">2025-07-01T11:57:00Z</dcterms:created>
  <dcterms:modified xsi:type="dcterms:W3CDTF">2025-08-29T10:02:00Z</dcterms:modified>
</cp:coreProperties>
</file>